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D0AD" w14:textId="77777777" w:rsidR="00632CF5" w:rsidRPr="0062304C" w:rsidRDefault="00632CF5" w:rsidP="00632CF5">
      <w:pPr>
        <w:rPr>
          <w:sz w:val="18"/>
          <w:szCs w:val="18"/>
        </w:rPr>
      </w:pPr>
    </w:p>
    <w:p w14:paraId="73F25782" w14:textId="77777777" w:rsidR="00632CF5" w:rsidRPr="0062304C" w:rsidRDefault="00632CF5" w:rsidP="00632CF5">
      <w:pPr>
        <w:pStyle w:val="MessageHeaderFirst"/>
        <w:spacing w:after="0" w:line="480" w:lineRule="auto"/>
        <w:rPr>
          <w:rFonts w:ascii="Arial" w:hAnsi="Arial" w:cs="Arial"/>
          <w:szCs w:val="18"/>
        </w:rPr>
      </w:pPr>
      <w:r w:rsidRPr="0062304C">
        <w:rPr>
          <w:rStyle w:val="MessageHeaderLabel"/>
          <w:rFonts w:ascii="Arial" w:hAnsi="Arial" w:cs="Arial"/>
          <w:b/>
          <w:caps w:val="0"/>
          <w:szCs w:val="18"/>
        </w:rPr>
        <w:t xml:space="preserve">To:  </w:t>
      </w:r>
      <w:r w:rsidRPr="0062304C">
        <w:rPr>
          <w:rFonts w:ascii="Arial" w:hAnsi="Arial" w:cs="Arial"/>
          <w:szCs w:val="18"/>
        </w:rPr>
        <w:fldChar w:fldCharType="begin"/>
      </w:r>
      <w:r w:rsidRPr="0062304C">
        <w:rPr>
          <w:rFonts w:ascii="Arial" w:hAnsi="Arial" w:cs="Arial"/>
          <w:szCs w:val="18"/>
        </w:rPr>
        <w:instrText xml:space="preserve"> MACROBUTTON NoMacro [Click here and type name] </w:instrText>
      </w:r>
      <w:r w:rsidRPr="0062304C">
        <w:rPr>
          <w:rFonts w:ascii="Arial" w:hAnsi="Arial" w:cs="Arial"/>
          <w:szCs w:val="18"/>
        </w:rPr>
        <w:fldChar w:fldCharType="end"/>
      </w:r>
    </w:p>
    <w:p w14:paraId="33140E30" w14:textId="77777777" w:rsidR="00632CF5" w:rsidRPr="0062304C" w:rsidRDefault="00632CF5" w:rsidP="00632CF5">
      <w:pPr>
        <w:pStyle w:val="MessageHeaderFirst"/>
        <w:spacing w:after="0" w:line="480" w:lineRule="auto"/>
        <w:rPr>
          <w:rFonts w:ascii="Arial" w:hAnsi="Arial" w:cs="Arial"/>
          <w:szCs w:val="18"/>
        </w:rPr>
      </w:pPr>
      <w:r w:rsidRPr="0062304C">
        <w:rPr>
          <w:rStyle w:val="MessageHeaderLabel"/>
          <w:rFonts w:ascii="Arial" w:hAnsi="Arial" w:cs="Arial"/>
          <w:b/>
          <w:caps w:val="0"/>
          <w:szCs w:val="18"/>
        </w:rPr>
        <w:t>From:</w:t>
      </w:r>
      <w:r w:rsidRPr="0062304C">
        <w:rPr>
          <w:rStyle w:val="MessageHeaderLabel"/>
          <w:rFonts w:ascii="Arial" w:hAnsi="Arial" w:cs="Arial"/>
          <w:caps w:val="0"/>
          <w:szCs w:val="18"/>
        </w:rPr>
        <w:t xml:space="preserve">  </w:t>
      </w:r>
      <w:r w:rsidRPr="0062304C">
        <w:rPr>
          <w:rFonts w:ascii="Arial" w:hAnsi="Arial" w:cs="Arial"/>
          <w:szCs w:val="18"/>
        </w:rPr>
        <w:fldChar w:fldCharType="begin"/>
      </w:r>
      <w:r w:rsidRPr="0062304C">
        <w:rPr>
          <w:rFonts w:ascii="Arial" w:hAnsi="Arial" w:cs="Arial"/>
          <w:szCs w:val="18"/>
        </w:rPr>
        <w:instrText xml:space="preserve"> MACROBUTTON NoMacro [Click here and type name] </w:instrText>
      </w:r>
      <w:r w:rsidRPr="0062304C">
        <w:rPr>
          <w:rFonts w:ascii="Arial" w:hAnsi="Arial" w:cs="Arial"/>
          <w:szCs w:val="18"/>
        </w:rPr>
        <w:fldChar w:fldCharType="end"/>
      </w:r>
    </w:p>
    <w:p w14:paraId="237119F0" w14:textId="77777777" w:rsidR="00632CF5" w:rsidRPr="0062304C" w:rsidRDefault="00632CF5" w:rsidP="00632CF5">
      <w:pPr>
        <w:pStyle w:val="MessageHeader"/>
        <w:spacing w:after="0" w:line="480" w:lineRule="auto"/>
        <w:rPr>
          <w:rFonts w:cs="Arial"/>
          <w:sz w:val="18"/>
          <w:szCs w:val="18"/>
        </w:rPr>
      </w:pPr>
      <w:r w:rsidRPr="0062304C">
        <w:rPr>
          <w:b/>
          <w:bCs/>
          <w:sz w:val="18"/>
          <w:szCs w:val="18"/>
        </w:rPr>
        <w:t>Subject</w:t>
      </w:r>
      <w:r w:rsidRPr="0062304C">
        <w:rPr>
          <w:sz w:val="18"/>
          <w:szCs w:val="18"/>
        </w:rPr>
        <w:t>:</w:t>
      </w:r>
      <w:r w:rsidRPr="0062304C">
        <w:rPr>
          <w:rFonts w:cs="Arial"/>
          <w:sz w:val="18"/>
          <w:szCs w:val="18"/>
        </w:rPr>
        <w:t xml:space="preserve"> </w:t>
      </w:r>
      <w:r w:rsidRPr="0062304C">
        <w:rPr>
          <w:rFonts w:cs="Arial"/>
          <w:sz w:val="18"/>
          <w:szCs w:val="18"/>
        </w:rPr>
        <w:fldChar w:fldCharType="begin"/>
      </w:r>
      <w:r w:rsidRPr="0062304C">
        <w:rPr>
          <w:rFonts w:cs="Arial"/>
          <w:sz w:val="18"/>
          <w:szCs w:val="18"/>
        </w:rPr>
        <w:instrText xml:space="preserve"> MACROBUTTON NoMacro [Click here and type subject] </w:instrText>
      </w:r>
      <w:r w:rsidRPr="0062304C">
        <w:rPr>
          <w:rFonts w:cs="Arial"/>
          <w:sz w:val="18"/>
          <w:szCs w:val="18"/>
        </w:rPr>
        <w:fldChar w:fldCharType="end"/>
      </w:r>
    </w:p>
    <w:p w14:paraId="44FCBF24" w14:textId="7BFE65CD" w:rsidR="00632CF5" w:rsidRPr="0062304C" w:rsidRDefault="00632CF5" w:rsidP="00632CF5">
      <w:pPr>
        <w:pStyle w:val="MessageHeader"/>
        <w:spacing w:after="0" w:line="480" w:lineRule="auto"/>
        <w:rPr>
          <w:rFonts w:cs="Arial"/>
          <w:sz w:val="18"/>
          <w:szCs w:val="18"/>
        </w:rPr>
      </w:pPr>
      <w:r w:rsidRPr="0062304C">
        <w:rPr>
          <w:b/>
          <w:bCs/>
          <w:sz w:val="18"/>
          <w:szCs w:val="18"/>
        </w:rPr>
        <w:t>Date</w:t>
      </w:r>
      <w:r w:rsidRPr="0062304C">
        <w:rPr>
          <w:sz w:val="18"/>
          <w:szCs w:val="18"/>
        </w:rPr>
        <w:t>:</w:t>
      </w:r>
      <w:r w:rsidRPr="0062304C">
        <w:rPr>
          <w:rStyle w:val="MessageHeaderLabel"/>
          <w:rFonts w:cs="Arial"/>
          <w:b/>
          <w:caps/>
          <w:szCs w:val="18"/>
        </w:rPr>
        <w:t xml:space="preserve">  </w:t>
      </w:r>
      <w:r w:rsidRPr="0062304C">
        <w:rPr>
          <w:rFonts w:cs="Arial"/>
          <w:sz w:val="18"/>
          <w:szCs w:val="18"/>
        </w:rPr>
        <w:fldChar w:fldCharType="begin"/>
      </w:r>
      <w:r w:rsidRPr="0062304C">
        <w:rPr>
          <w:rFonts w:cs="Arial"/>
          <w:sz w:val="18"/>
          <w:szCs w:val="18"/>
        </w:rPr>
        <w:instrText xml:space="preserve"> DATE \* MERGEFORMAT </w:instrText>
      </w:r>
      <w:r w:rsidRPr="0062304C">
        <w:rPr>
          <w:rFonts w:cs="Arial"/>
          <w:sz w:val="18"/>
          <w:szCs w:val="18"/>
        </w:rPr>
        <w:fldChar w:fldCharType="separate"/>
      </w:r>
      <w:r w:rsidR="00D62899">
        <w:rPr>
          <w:rFonts w:cs="Arial"/>
          <w:noProof/>
          <w:sz w:val="18"/>
          <w:szCs w:val="18"/>
        </w:rPr>
        <w:t>6/23/2023</w:t>
      </w:r>
      <w:r w:rsidRPr="0062304C">
        <w:rPr>
          <w:rFonts w:cs="Arial"/>
          <w:noProof/>
          <w:sz w:val="18"/>
          <w:szCs w:val="18"/>
        </w:rPr>
        <w:fldChar w:fldCharType="end"/>
      </w:r>
    </w:p>
    <w:p w14:paraId="2F3D8F56" w14:textId="77777777" w:rsidR="00632CF5" w:rsidRPr="0062304C" w:rsidRDefault="00632CF5" w:rsidP="00632CF5">
      <w:pPr>
        <w:pStyle w:val="MessageHeaderLast"/>
        <w:spacing w:after="0" w:line="480" w:lineRule="auto"/>
        <w:rPr>
          <w:rFonts w:ascii="Arial" w:hAnsi="Arial" w:cs="Arial"/>
          <w:szCs w:val="18"/>
        </w:rPr>
      </w:pPr>
      <w:r w:rsidRPr="0062304C">
        <w:rPr>
          <w:rStyle w:val="MessageHeaderLabel"/>
          <w:rFonts w:ascii="Arial" w:hAnsi="Arial" w:cs="Arial"/>
          <w:b/>
          <w:caps w:val="0"/>
          <w:szCs w:val="18"/>
        </w:rPr>
        <w:t>Cc:</w:t>
      </w:r>
      <w:r w:rsidRPr="0062304C">
        <w:rPr>
          <w:rFonts w:ascii="Arial" w:hAnsi="Arial" w:cs="Arial"/>
          <w:szCs w:val="18"/>
        </w:rPr>
        <w:t xml:space="preserve">  </w:t>
      </w:r>
      <w:r w:rsidRPr="0062304C">
        <w:rPr>
          <w:rFonts w:ascii="Arial" w:hAnsi="Arial" w:cs="Arial"/>
          <w:szCs w:val="18"/>
        </w:rPr>
        <w:fldChar w:fldCharType="begin"/>
      </w:r>
      <w:r w:rsidRPr="0062304C">
        <w:rPr>
          <w:rFonts w:ascii="Arial" w:hAnsi="Arial" w:cs="Arial"/>
          <w:szCs w:val="18"/>
        </w:rPr>
        <w:instrText xml:space="preserve"> MACROBUTTON NoMacro [Click here and type name] </w:instrText>
      </w:r>
      <w:r w:rsidRPr="0062304C">
        <w:rPr>
          <w:rFonts w:ascii="Arial" w:hAnsi="Arial" w:cs="Arial"/>
          <w:szCs w:val="18"/>
        </w:rPr>
        <w:fldChar w:fldCharType="end"/>
      </w:r>
    </w:p>
    <w:p w14:paraId="67B0A61D" w14:textId="77777777" w:rsidR="00632CF5" w:rsidRPr="00853F37" w:rsidRDefault="00632CF5" w:rsidP="00632CF5">
      <w:pPr>
        <w:rPr>
          <w:rFonts w:cs="Arial"/>
          <w:color w:val="404040" w:themeColor="text1" w:themeTint="BF"/>
          <w:sz w:val="18"/>
          <w:szCs w:val="18"/>
        </w:rPr>
      </w:pPr>
    </w:p>
    <w:p w14:paraId="7EE1987F" w14:textId="5557EA26" w:rsidR="00632CF5" w:rsidRPr="0062304C" w:rsidRDefault="00632CF5" w:rsidP="00632CF5">
      <w:pPr>
        <w:rPr>
          <w:rFonts w:cs="Arial"/>
          <w:sz w:val="18"/>
          <w:szCs w:val="18"/>
        </w:rPr>
      </w:pPr>
      <w:r w:rsidRPr="0062304C">
        <w:rPr>
          <w:rFonts w:cs="Arial"/>
          <w:sz w:val="18"/>
          <w:szCs w:val="18"/>
        </w:rPr>
        <w:t xml:space="preserve">Select text you would like to </w:t>
      </w:r>
      <w:proofErr w:type="gramStart"/>
      <w:r w:rsidR="00C83C53" w:rsidRPr="0062304C">
        <w:rPr>
          <w:rFonts w:cs="Arial"/>
          <w:sz w:val="18"/>
          <w:szCs w:val="18"/>
        </w:rPr>
        <w:t>replace, and</w:t>
      </w:r>
      <w:proofErr w:type="gramEnd"/>
      <w:r w:rsidRPr="0062304C">
        <w:rPr>
          <w:rFonts w:cs="Arial"/>
          <w:sz w:val="18"/>
          <w:szCs w:val="18"/>
        </w:rPr>
        <w:t xml:space="preserve"> type your memo.</w:t>
      </w:r>
    </w:p>
    <w:p w14:paraId="06734556" w14:textId="77777777" w:rsidR="006A52AE" w:rsidRPr="00632CF5" w:rsidRDefault="006A52AE" w:rsidP="00632CF5"/>
    <w:sectPr w:rsidR="006A52AE" w:rsidRPr="00632CF5" w:rsidSect="00AD6AFA">
      <w:headerReference w:type="default" r:id="rId7"/>
      <w:footerReference w:type="default" r:id="rId8"/>
      <w:pgSz w:w="12240" w:h="15840"/>
      <w:pgMar w:top="1440" w:right="1080" w:bottom="1440" w:left="1080" w:header="720" w:footer="2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98AD" w14:textId="77777777" w:rsidR="0030097D" w:rsidRDefault="0030097D" w:rsidP="008249E2">
      <w:r>
        <w:separator/>
      </w:r>
    </w:p>
  </w:endnote>
  <w:endnote w:type="continuationSeparator" w:id="0">
    <w:p w14:paraId="76359282" w14:textId="77777777" w:rsidR="0030097D" w:rsidRDefault="0030097D" w:rsidP="0082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chez Slab">
    <w:panose1 w:val="02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3960"/>
      <w:gridCol w:w="2330"/>
    </w:tblGrid>
    <w:tr w:rsidR="001B2FBE" w14:paraId="2942B382" w14:textId="77777777" w:rsidTr="0088443E">
      <w:tc>
        <w:tcPr>
          <w:tcW w:w="3780" w:type="dxa"/>
        </w:tcPr>
        <w:p w14:paraId="013A5E43" w14:textId="28F3D801" w:rsidR="001B2FBE" w:rsidRPr="00AD6AFA" w:rsidRDefault="001B2FBE" w:rsidP="001B2FBE">
          <w:pPr>
            <w:rPr>
              <w:color w:val="00B3EF" w:themeColor="accent1"/>
            </w:rPr>
          </w:pPr>
          <w:r w:rsidRPr="00AD6AFA">
            <w:rPr>
              <w:color w:val="00B3EF" w:themeColor="accent1"/>
            </w:rPr>
            <w:t>www.acumed.</w:t>
          </w:r>
          <w:r w:rsidR="00D62899">
            <w:rPr>
              <w:color w:val="00B3EF" w:themeColor="accent1"/>
            </w:rPr>
            <w:t>net</w:t>
          </w:r>
        </w:p>
        <w:p w14:paraId="373EE40B" w14:textId="77777777" w:rsidR="001B2FBE" w:rsidRPr="00AD6AFA" w:rsidRDefault="001B2FBE" w:rsidP="001B2FBE">
          <w:pPr>
            <w:rPr>
              <w:sz w:val="8"/>
              <w:szCs w:val="8"/>
            </w:rPr>
          </w:pPr>
        </w:p>
      </w:tc>
      <w:tc>
        <w:tcPr>
          <w:tcW w:w="3960" w:type="dxa"/>
        </w:tcPr>
        <w:p w14:paraId="02BF3A37" w14:textId="77777777" w:rsidR="001B2FBE" w:rsidRDefault="001B2FBE" w:rsidP="001B2FBE"/>
      </w:tc>
      <w:tc>
        <w:tcPr>
          <w:tcW w:w="2330" w:type="dxa"/>
        </w:tcPr>
        <w:p w14:paraId="7D29021B" w14:textId="77777777" w:rsidR="001B2FBE" w:rsidRDefault="001B2FBE" w:rsidP="001B2FBE"/>
      </w:tc>
    </w:tr>
    <w:tr w:rsidR="001B2FBE" w14:paraId="482AE72E" w14:textId="77777777" w:rsidTr="0088443E">
      <w:tc>
        <w:tcPr>
          <w:tcW w:w="3780" w:type="dxa"/>
        </w:tcPr>
        <w:p w14:paraId="7EED49C8" w14:textId="77777777" w:rsidR="001B2FBE" w:rsidRPr="00AD6AFA" w:rsidRDefault="001B2FBE" w:rsidP="001B2FBE">
          <w:pPr>
            <w:rPr>
              <w:color w:val="343741" w:themeColor="text2"/>
              <w:sz w:val="16"/>
              <w:szCs w:val="16"/>
            </w:rPr>
          </w:pPr>
          <w:r>
            <w:rPr>
              <w:color w:val="343741" w:themeColor="text2"/>
              <w:sz w:val="16"/>
              <w:szCs w:val="16"/>
            </w:rPr>
            <w:t>Acumed</w:t>
          </w:r>
          <w:r w:rsidRPr="00AD6AFA">
            <w:rPr>
              <w:color w:val="343741" w:themeColor="text2"/>
              <w:sz w:val="16"/>
              <w:szCs w:val="16"/>
            </w:rPr>
            <w:t>, USA Campus</w:t>
          </w:r>
        </w:p>
        <w:p w14:paraId="70346967" w14:textId="77777777" w:rsidR="001B2FBE" w:rsidRPr="00AD6AFA" w:rsidRDefault="001B2FBE" w:rsidP="001B2FBE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5885 NE Cornelius Pass Road</w:t>
          </w:r>
        </w:p>
        <w:p w14:paraId="25BC760D" w14:textId="77777777" w:rsidR="001B2FBE" w:rsidRPr="00AD6AFA" w:rsidRDefault="001B2FBE" w:rsidP="001B2FBE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Hillsboro, OR 97124</w:t>
          </w:r>
        </w:p>
        <w:p w14:paraId="4A099E46" w14:textId="77777777" w:rsidR="001B2FBE" w:rsidRPr="00AD6AFA" w:rsidRDefault="001B2FBE" w:rsidP="001B2FBE">
          <w:pPr>
            <w:rPr>
              <w:color w:val="343741" w:themeColor="text2"/>
              <w:sz w:val="16"/>
              <w:szCs w:val="16"/>
            </w:rPr>
          </w:pPr>
          <w:r w:rsidRPr="00AD6AFA">
            <w:rPr>
              <w:color w:val="343741" w:themeColor="text2"/>
              <w:sz w:val="16"/>
              <w:szCs w:val="16"/>
            </w:rPr>
            <w:t>+1.888.627.9957</w:t>
          </w:r>
        </w:p>
        <w:p w14:paraId="6E09BD31" w14:textId="77777777" w:rsidR="001B2FBE" w:rsidRPr="00AD6AFA" w:rsidRDefault="001B2FBE" w:rsidP="001B2FBE">
          <w:pPr>
            <w:rPr>
              <w:color w:val="343741" w:themeColor="text2"/>
              <w:sz w:val="16"/>
              <w:szCs w:val="16"/>
            </w:rPr>
          </w:pPr>
        </w:p>
      </w:tc>
      <w:tc>
        <w:tcPr>
          <w:tcW w:w="3960" w:type="dxa"/>
        </w:tcPr>
        <w:p w14:paraId="06ABF1DF" w14:textId="77777777" w:rsidR="001B2FBE" w:rsidRPr="000A204D" w:rsidRDefault="001B2FBE" w:rsidP="001B2FBE">
          <w:pPr>
            <w:rPr>
              <w:color w:val="343741" w:themeColor="text2"/>
              <w:sz w:val="16"/>
              <w:szCs w:val="16"/>
            </w:rPr>
          </w:pPr>
          <w:r w:rsidRPr="000A204D">
            <w:rPr>
              <w:color w:val="343741" w:themeColor="text2"/>
              <w:sz w:val="16"/>
              <w:szCs w:val="16"/>
            </w:rPr>
            <w:t>OsteoMed USA Campus</w:t>
          </w:r>
          <w:r w:rsidRPr="000A204D">
            <w:rPr>
              <w:color w:val="343741" w:themeColor="text2"/>
              <w:sz w:val="16"/>
              <w:szCs w:val="16"/>
            </w:rPr>
            <w:br/>
            <w:t>3885 Arapaho Road </w:t>
          </w:r>
          <w:r w:rsidRPr="000A204D">
            <w:rPr>
              <w:color w:val="343741" w:themeColor="text2"/>
              <w:sz w:val="16"/>
              <w:szCs w:val="16"/>
            </w:rPr>
            <w:br/>
            <w:t>Addison, TX 75001</w:t>
          </w:r>
          <w:r w:rsidRPr="000A204D">
            <w:rPr>
              <w:color w:val="343741" w:themeColor="text2"/>
              <w:sz w:val="16"/>
              <w:szCs w:val="16"/>
            </w:rPr>
            <w:br/>
            <w:t>+1.800.456.7779</w:t>
          </w:r>
        </w:p>
        <w:p w14:paraId="0D6AAF3D" w14:textId="77777777" w:rsidR="001B2FBE" w:rsidRPr="00AD6AFA" w:rsidRDefault="001B2FBE" w:rsidP="001B2FBE">
          <w:pPr>
            <w:rPr>
              <w:color w:val="343741" w:themeColor="text2"/>
              <w:sz w:val="16"/>
              <w:szCs w:val="16"/>
            </w:rPr>
          </w:pPr>
        </w:p>
      </w:tc>
      <w:tc>
        <w:tcPr>
          <w:tcW w:w="2330" w:type="dxa"/>
        </w:tcPr>
        <w:p w14:paraId="50D1659D" w14:textId="77777777" w:rsidR="001B2FBE" w:rsidRDefault="001B2FBE" w:rsidP="001B2FBE">
          <w:pPr>
            <w:rPr>
              <w:color w:val="343741" w:themeColor="text2"/>
              <w:sz w:val="16"/>
              <w:szCs w:val="16"/>
            </w:rPr>
          </w:pPr>
          <w:r w:rsidRPr="000A204D">
            <w:rPr>
              <w:color w:val="343741" w:themeColor="text2"/>
              <w:sz w:val="16"/>
              <w:szCs w:val="16"/>
            </w:rPr>
            <w:t>Acumed Iberica Campus</w:t>
          </w:r>
          <w:r w:rsidRPr="000A204D">
            <w:rPr>
              <w:color w:val="343741" w:themeColor="text2"/>
              <w:sz w:val="16"/>
              <w:szCs w:val="16"/>
            </w:rPr>
            <w:br/>
            <w:t xml:space="preserve">C. </w:t>
          </w:r>
          <w:proofErr w:type="spellStart"/>
          <w:r w:rsidRPr="000A204D">
            <w:rPr>
              <w:color w:val="343741" w:themeColor="text2"/>
              <w:sz w:val="16"/>
              <w:szCs w:val="16"/>
            </w:rPr>
            <w:t>Proción</w:t>
          </w:r>
          <w:proofErr w:type="spellEnd"/>
          <w:r w:rsidRPr="000A204D">
            <w:rPr>
              <w:color w:val="343741" w:themeColor="text2"/>
              <w:sz w:val="16"/>
              <w:szCs w:val="16"/>
            </w:rPr>
            <w:t>, 1</w:t>
          </w:r>
          <w:r w:rsidRPr="000A204D">
            <w:rPr>
              <w:color w:val="343741" w:themeColor="text2"/>
              <w:sz w:val="16"/>
              <w:szCs w:val="16"/>
            </w:rPr>
            <w:br/>
          </w:r>
          <w:proofErr w:type="spellStart"/>
          <w:r w:rsidRPr="000A204D">
            <w:rPr>
              <w:color w:val="343741" w:themeColor="text2"/>
              <w:sz w:val="16"/>
              <w:szCs w:val="16"/>
            </w:rPr>
            <w:t>Edificio</w:t>
          </w:r>
          <w:proofErr w:type="spellEnd"/>
          <w:r w:rsidRPr="000A204D">
            <w:rPr>
              <w:color w:val="343741" w:themeColor="text2"/>
              <w:sz w:val="16"/>
              <w:szCs w:val="16"/>
            </w:rPr>
            <w:t xml:space="preserve"> </w:t>
          </w:r>
          <w:proofErr w:type="spellStart"/>
          <w:r w:rsidRPr="000A204D">
            <w:rPr>
              <w:color w:val="343741" w:themeColor="text2"/>
              <w:sz w:val="16"/>
              <w:szCs w:val="16"/>
            </w:rPr>
            <w:t>Oficor</w:t>
          </w:r>
          <w:proofErr w:type="spellEnd"/>
          <w:r w:rsidRPr="000A204D">
            <w:rPr>
              <w:color w:val="343741" w:themeColor="text2"/>
              <w:sz w:val="16"/>
              <w:szCs w:val="16"/>
            </w:rPr>
            <w:br/>
            <w:t>28023 Madrid, Spain</w:t>
          </w:r>
          <w:r w:rsidRPr="000A204D">
            <w:rPr>
              <w:color w:val="343741" w:themeColor="text2"/>
              <w:sz w:val="16"/>
              <w:szCs w:val="16"/>
            </w:rPr>
            <w:br/>
            <w:t>+34.913.51.63.57</w:t>
          </w:r>
        </w:p>
        <w:p w14:paraId="0C34298E" w14:textId="77777777" w:rsidR="001B2FBE" w:rsidRPr="00AD6AFA" w:rsidRDefault="001B2FBE" w:rsidP="001B2FBE">
          <w:pPr>
            <w:rPr>
              <w:color w:val="343741" w:themeColor="text2"/>
              <w:sz w:val="16"/>
              <w:szCs w:val="16"/>
            </w:rPr>
          </w:pPr>
        </w:p>
      </w:tc>
    </w:tr>
    <w:tr w:rsidR="001B2FBE" w14:paraId="6491DF2C" w14:textId="77777777" w:rsidTr="0088443E">
      <w:tc>
        <w:tcPr>
          <w:tcW w:w="3780" w:type="dxa"/>
        </w:tcPr>
        <w:p w14:paraId="30F3AB33" w14:textId="77777777" w:rsidR="001B2FBE" w:rsidRDefault="001B2FBE" w:rsidP="001B2FBE"/>
      </w:tc>
      <w:tc>
        <w:tcPr>
          <w:tcW w:w="6290" w:type="dxa"/>
          <w:gridSpan w:val="2"/>
        </w:tcPr>
        <w:p w14:paraId="0EFB950D" w14:textId="77777777" w:rsidR="001B2FBE" w:rsidRPr="00AD6AFA" w:rsidRDefault="001B2FBE" w:rsidP="001B2FBE">
          <w:pPr>
            <w:pStyle w:val="Footer"/>
            <w:jc w:val="right"/>
            <w:rPr>
              <w:rFonts w:cs="Arial"/>
              <w:color w:val="808080" w:themeColor="background1" w:themeShade="80"/>
              <w:sz w:val="14"/>
              <w:szCs w:val="14"/>
            </w:rPr>
          </w:pPr>
          <w:r w:rsidRPr="00657A79">
            <w:rPr>
              <w:rFonts w:cs="Arial"/>
              <w:color w:val="808080" w:themeColor="background1" w:themeShade="80"/>
              <w:sz w:val="14"/>
              <w:szCs w:val="14"/>
            </w:rPr>
            <w:t>a Colson Medical | Marmon | Berkshire Hathaway Company</w:t>
          </w:r>
        </w:p>
      </w:tc>
    </w:tr>
    <w:tr w:rsidR="001B2FBE" w14:paraId="736AAA69" w14:textId="77777777" w:rsidTr="0088443E">
      <w:tc>
        <w:tcPr>
          <w:tcW w:w="378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4B2B97D1" w14:textId="77777777" w:rsidR="001B2FBE" w:rsidRDefault="001B2FBE" w:rsidP="001B2FBE"/>
      </w:tc>
      <w:tc>
        <w:tcPr>
          <w:tcW w:w="396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626BF7ED" w14:textId="77777777" w:rsidR="001B2FBE" w:rsidRDefault="001B2FBE" w:rsidP="001B2FBE"/>
      </w:tc>
      <w:tc>
        <w:tcPr>
          <w:tcW w:w="2330" w:type="dxa"/>
          <w:tcBorders>
            <w:bottom w:val="single" w:sz="24" w:space="0" w:color="E8B012" w:themeColor="accent2"/>
          </w:tcBorders>
          <w:shd w:val="clear" w:color="auto" w:fill="343741" w:themeFill="text2"/>
        </w:tcPr>
        <w:p w14:paraId="6313387B" w14:textId="77777777" w:rsidR="001B2FBE" w:rsidRDefault="001B2FBE" w:rsidP="001B2FBE"/>
      </w:tc>
    </w:tr>
  </w:tbl>
  <w:p w14:paraId="7DB60B99" w14:textId="355686A8" w:rsidR="007C039A" w:rsidRPr="001B2FBE" w:rsidRDefault="007C039A" w:rsidP="001B2FB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9CB5" w14:textId="77777777" w:rsidR="0030097D" w:rsidRDefault="0030097D" w:rsidP="008249E2">
      <w:r>
        <w:separator/>
      </w:r>
    </w:p>
  </w:footnote>
  <w:footnote w:type="continuationSeparator" w:id="0">
    <w:p w14:paraId="4733466A" w14:textId="77777777" w:rsidR="0030097D" w:rsidRDefault="0030097D" w:rsidP="00824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4AAF" w14:textId="77777777" w:rsidR="008249E2" w:rsidRDefault="008249E2" w:rsidP="000B4D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FCA82F" wp14:editId="601C497A">
          <wp:simplePos x="0" y="0"/>
          <wp:positionH relativeFrom="column">
            <wp:posOffset>-352425</wp:posOffset>
          </wp:positionH>
          <wp:positionV relativeFrom="paragraph">
            <wp:posOffset>0</wp:posOffset>
          </wp:positionV>
          <wp:extent cx="1715657" cy="336550"/>
          <wp:effectExtent l="0" t="0" r="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657" cy="336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4DBA10" w14:textId="77777777" w:rsidR="008249E2" w:rsidRDefault="00824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97D"/>
    <w:rsid w:val="000A204D"/>
    <w:rsid w:val="000B4DB2"/>
    <w:rsid w:val="001B2FBE"/>
    <w:rsid w:val="002939D4"/>
    <w:rsid w:val="002D3CF2"/>
    <w:rsid w:val="0030097D"/>
    <w:rsid w:val="0062304C"/>
    <w:rsid w:val="00632CF5"/>
    <w:rsid w:val="00657A79"/>
    <w:rsid w:val="006A52AE"/>
    <w:rsid w:val="007C039A"/>
    <w:rsid w:val="007E7F4D"/>
    <w:rsid w:val="008249E2"/>
    <w:rsid w:val="009B4503"/>
    <w:rsid w:val="00A42656"/>
    <w:rsid w:val="00AD6AFA"/>
    <w:rsid w:val="00B41147"/>
    <w:rsid w:val="00BA0D7D"/>
    <w:rsid w:val="00BE1813"/>
    <w:rsid w:val="00C44D2E"/>
    <w:rsid w:val="00C83C53"/>
    <w:rsid w:val="00CE5106"/>
    <w:rsid w:val="00D365B4"/>
    <w:rsid w:val="00D62899"/>
    <w:rsid w:val="00E30263"/>
    <w:rsid w:val="00F1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62CF2B"/>
  <w15:docId w15:val="{ABB54E62-91A8-420C-B8BB-6BAE2482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A7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A79"/>
    <w:pPr>
      <w:keepNext/>
      <w:keepLines/>
      <w:spacing w:before="240"/>
      <w:outlineLvl w:val="0"/>
    </w:pPr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A79"/>
    <w:pPr>
      <w:keepNext/>
      <w:keepLines/>
      <w:spacing w:before="40"/>
      <w:outlineLvl w:val="1"/>
    </w:pPr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4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9E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7A79"/>
    <w:rPr>
      <w:rFonts w:ascii="Sanchez Slab" w:eastAsiaTheme="majorEastAsia" w:hAnsi="Sanchez Slab" w:cstheme="majorBidi"/>
      <w:color w:val="00B3EF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A79"/>
    <w:rPr>
      <w:rFonts w:ascii="Sanchez Slab" w:eastAsiaTheme="majorEastAsia" w:hAnsi="Sanchez Slab" w:cstheme="majorBidi"/>
      <w:color w:val="00B3EF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51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1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BodyText"/>
    <w:link w:val="MessageHeaderChar"/>
    <w:rsid w:val="00B41147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spacing w:val="-5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41147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B41147"/>
    <w:rPr>
      <w:rFonts w:ascii="Arial Black" w:hAnsi="Arial Black"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411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1147"/>
    <w:rPr>
      <w:rFonts w:ascii="Arial" w:eastAsia="Times New Roman" w:hAnsi="Arial" w:cs="Times New Roman"/>
      <w:sz w:val="24"/>
      <w:szCs w:val="24"/>
    </w:rPr>
  </w:style>
  <w:style w:type="paragraph" w:customStyle="1" w:styleId="MessageHeaderFirst">
    <w:name w:val="Message Header First"/>
    <w:basedOn w:val="MessageHeader"/>
    <w:next w:val="MessageHeader"/>
    <w:rsid w:val="00632CF5"/>
    <w:pPr>
      <w:tabs>
        <w:tab w:val="clear" w:pos="720"/>
        <w:tab w:val="clear" w:pos="4320"/>
        <w:tab w:val="clear" w:pos="5040"/>
        <w:tab w:val="clear" w:pos="8640"/>
      </w:tabs>
      <w:spacing w:after="120" w:line="240" w:lineRule="atLeast"/>
      <w:ind w:left="1080" w:hanging="1080"/>
    </w:pPr>
    <w:rPr>
      <w:rFonts w:ascii="Garamond" w:hAnsi="Garamond"/>
      <w:caps/>
      <w:spacing w:val="0"/>
      <w:sz w:val="18"/>
    </w:rPr>
  </w:style>
  <w:style w:type="paragraph" w:customStyle="1" w:styleId="MessageHeaderLast">
    <w:name w:val="Message Header Last"/>
    <w:basedOn w:val="MessageHeader"/>
    <w:next w:val="BodyText"/>
    <w:rsid w:val="00632CF5"/>
    <w:pPr>
      <w:tabs>
        <w:tab w:val="clear" w:pos="720"/>
        <w:tab w:val="clear" w:pos="4320"/>
        <w:tab w:val="clear" w:pos="5040"/>
        <w:tab w:val="clear" w:pos="8640"/>
      </w:tabs>
      <w:spacing w:after="120" w:line="240" w:lineRule="atLeast"/>
      <w:ind w:left="1080" w:hanging="1080"/>
    </w:pPr>
    <w:rPr>
      <w:rFonts w:ascii="Garamond" w:hAnsi="Garamond"/>
      <w:caps/>
      <w:spacing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43741"/>
      </a:dk2>
      <a:lt2>
        <a:srgbClr val="E7E6E6"/>
      </a:lt2>
      <a:accent1>
        <a:srgbClr val="00B3EF"/>
      </a:accent1>
      <a:accent2>
        <a:srgbClr val="E8B012"/>
      </a:accent2>
      <a:accent3>
        <a:srgbClr val="A5A39E"/>
      </a:accent3>
      <a:accent4>
        <a:srgbClr val="EE3680"/>
      </a:accent4>
      <a:accent5>
        <a:srgbClr val="C4D92D"/>
      </a:accent5>
      <a:accent6>
        <a:srgbClr val="766AAB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6D64-3809-47BB-81ED-AE31FED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</Words>
  <Characters>291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med LLC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Luevano</dc:creator>
  <cp:lastModifiedBy>Sabrina Luevano</cp:lastModifiedBy>
  <cp:revision>7</cp:revision>
  <dcterms:created xsi:type="dcterms:W3CDTF">2022-02-01T01:54:00Z</dcterms:created>
  <dcterms:modified xsi:type="dcterms:W3CDTF">2023-06-23T18:15:00Z</dcterms:modified>
</cp:coreProperties>
</file>